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93" w:rsidRPr="009C3136" w:rsidRDefault="00AD4482" w:rsidP="00AD4482">
      <w:pPr>
        <w:rPr>
          <w:b/>
          <w:sz w:val="24"/>
          <w:szCs w:val="24"/>
        </w:rPr>
      </w:pPr>
      <w:r w:rsidRPr="009C3136">
        <w:rPr>
          <w:b/>
          <w:sz w:val="24"/>
          <w:szCs w:val="24"/>
        </w:rPr>
        <w:t>Ф</w:t>
      </w:r>
      <w:r w:rsidR="002B7893" w:rsidRPr="009C3136">
        <w:rPr>
          <w:b/>
          <w:sz w:val="24"/>
          <w:szCs w:val="24"/>
        </w:rPr>
        <w:t xml:space="preserve">илиал №10 </w:t>
      </w:r>
      <w:r w:rsidR="00A07C88" w:rsidRPr="009C3136">
        <w:rPr>
          <w:b/>
          <w:sz w:val="24"/>
          <w:szCs w:val="24"/>
        </w:rPr>
        <w:t xml:space="preserve"> </w:t>
      </w:r>
      <w:r w:rsidR="002B7893" w:rsidRPr="009C3136">
        <w:rPr>
          <w:b/>
          <w:sz w:val="24"/>
          <w:szCs w:val="24"/>
        </w:rPr>
        <w:t>«</w:t>
      </w:r>
      <w:proofErr w:type="spellStart"/>
      <w:r w:rsidR="002B7893" w:rsidRPr="009C3136">
        <w:rPr>
          <w:b/>
          <w:sz w:val="24"/>
          <w:szCs w:val="24"/>
        </w:rPr>
        <w:t>Яковлянский</w:t>
      </w:r>
      <w:proofErr w:type="spellEnd"/>
      <w:r w:rsidR="002B7893" w:rsidRPr="009C3136">
        <w:rPr>
          <w:b/>
          <w:sz w:val="24"/>
          <w:szCs w:val="24"/>
        </w:rPr>
        <w:t xml:space="preserve"> СДК».</w:t>
      </w:r>
    </w:p>
    <w:p w:rsidR="002B7893" w:rsidRPr="00AD4482" w:rsidRDefault="002B7893" w:rsidP="00AD4482">
      <w:pPr>
        <w:rPr>
          <w:sz w:val="24"/>
          <w:szCs w:val="24"/>
        </w:rPr>
      </w:pPr>
    </w:p>
    <w:tbl>
      <w:tblPr>
        <w:tblStyle w:val="a3"/>
        <w:tblW w:w="9782" w:type="dxa"/>
        <w:tblInd w:w="-743" w:type="dxa"/>
        <w:tblLayout w:type="fixed"/>
        <w:tblLook w:val="04A0"/>
      </w:tblPr>
      <w:tblGrid>
        <w:gridCol w:w="1573"/>
        <w:gridCol w:w="7"/>
        <w:gridCol w:w="1466"/>
        <w:gridCol w:w="1353"/>
        <w:gridCol w:w="1697"/>
        <w:gridCol w:w="1418"/>
        <w:gridCol w:w="2268"/>
      </w:tblGrid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 xml:space="preserve">Место 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Проведения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Примерные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Форма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Проведения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proofErr w:type="spellStart"/>
            <w:r w:rsidRPr="00AD4482">
              <w:rPr>
                <w:sz w:val="24"/>
                <w:szCs w:val="24"/>
              </w:rPr>
              <w:t>Орга</w:t>
            </w:r>
            <w:proofErr w:type="spellEnd"/>
            <w:r w:rsidRPr="00AD4482">
              <w:rPr>
                <w:sz w:val="24"/>
                <w:szCs w:val="24"/>
              </w:rPr>
              <w:t>-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низа-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торы</w:t>
            </w: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Контактные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анные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ответственного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</w:tr>
      <w:tr w:rsidR="00AD4482" w:rsidRPr="00AD4482" w:rsidTr="00AD4482">
        <w:trPr>
          <w:trHeight w:val="814"/>
        </w:trPr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« Блокадный свет»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27.01.-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30.01.2020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proofErr w:type="spellStart"/>
            <w:r w:rsidRPr="00AD4482">
              <w:rPr>
                <w:sz w:val="24"/>
                <w:szCs w:val="24"/>
              </w:rPr>
              <w:t>Информа</w:t>
            </w:r>
            <w:proofErr w:type="spellEnd"/>
            <w:r w:rsidRPr="00AD4482">
              <w:rPr>
                <w:sz w:val="24"/>
                <w:szCs w:val="24"/>
              </w:rPr>
              <w:t>-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proofErr w:type="spellStart"/>
            <w:r w:rsidRPr="00AD4482">
              <w:rPr>
                <w:sz w:val="24"/>
                <w:szCs w:val="24"/>
              </w:rPr>
              <w:t>ционный</w:t>
            </w:r>
            <w:proofErr w:type="spellEnd"/>
            <w:r w:rsidRPr="00AD4482">
              <w:rPr>
                <w:sz w:val="24"/>
                <w:szCs w:val="24"/>
              </w:rPr>
              <w:t xml:space="preserve"> стенд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Работник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Кондрашова Е.Б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525352461</w:t>
            </w:r>
          </w:p>
        </w:tc>
      </w:tr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«Сталинград: 200 дней стойкости и мужества»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02.02.2020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Работник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proofErr w:type="spellStart"/>
            <w:r w:rsidRPr="00AD4482">
              <w:rPr>
                <w:sz w:val="24"/>
                <w:szCs w:val="24"/>
              </w:rPr>
              <w:t>Царенкова</w:t>
            </w:r>
            <w:proofErr w:type="spellEnd"/>
            <w:r w:rsidRPr="00AD4482">
              <w:rPr>
                <w:sz w:val="24"/>
                <w:szCs w:val="24"/>
              </w:rPr>
              <w:t xml:space="preserve"> Л.В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043674234</w:t>
            </w:r>
          </w:p>
        </w:tc>
      </w:tr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«Вы мужество, как знамя пронесли!»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23.02.2020</w:t>
            </w: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Литературно-музыкальная композиция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Кондрашова Е.Б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525352461</w:t>
            </w:r>
          </w:p>
        </w:tc>
      </w:tr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«Битва за Москву»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30 03.2020</w:t>
            </w: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Час-беседа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Абраменкова Е.М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517014895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</w:tr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 xml:space="preserve"> « Помним, чтобы жить»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Поле памяти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09.05.2020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Митинг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Работник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proofErr w:type="spellStart"/>
            <w:r w:rsidRPr="00AD4482">
              <w:rPr>
                <w:sz w:val="24"/>
                <w:szCs w:val="24"/>
              </w:rPr>
              <w:t>Царенкова</w:t>
            </w:r>
            <w:proofErr w:type="spellEnd"/>
            <w:r w:rsidRPr="00AD4482">
              <w:rPr>
                <w:sz w:val="24"/>
                <w:szCs w:val="24"/>
              </w:rPr>
              <w:t xml:space="preserve"> Л.В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043674234</w:t>
            </w:r>
          </w:p>
        </w:tc>
      </w:tr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«Великой Победе, посвящается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09.05.2020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Литературно-музыкальная композиция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proofErr w:type="spellStart"/>
            <w:r w:rsidRPr="00AD4482">
              <w:rPr>
                <w:sz w:val="24"/>
                <w:szCs w:val="24"/>
              </w:rPr>
              <w:t>Царенкова</w:t>
            </w:r>
            <w:proofErr w:type="spellEnd"/>
            <w:r w:rsidRPr="00AD4482">
              <w:rPr>
                <w:sz w:val="24"/>
                <w:szCs w:val="24"/>
              </w:rPr>
              <w:t xml:space="preserve"> Л.В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043674234</w:t>
            </w:r>
          </w:p>
        </w:tc>
      </w:tr>
      <w:tr w:rsidR="00AD4482" w:rsidRPr="00AD4482" w:rsidTr="00AD4482">
        <w:tc>
          <w:tcPr>
            <w:tcW w:w="1580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«Вечная память героям!"</w:t>
            </w:r>
          </w:p>
        </w:tc>
        <w:tc>
          <w:tcPr>
            <w:tcW w:w="1466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22.06.2020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Видео-час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Абраменкова Е.М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517014895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</w:tr>
      <w:tr w:rsidR="00AD4482" w:rsidRPr="00AD4482" w:rsidTr="00AD4482"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Свеча памяти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Поле памяти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21.06.2020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Кондрашова Е.Б.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89525352461</w:t>
            </w:r>
          </w:p>
        </w:tc>
      </w:tr>
      <w:tr w:rsidR="00AD4482" w:rsidRPr="00AD4482" w:rsidTr="00AD4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157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 xml:space="preserve"> «Мы будем жить не забывая»</w:t>
            </w:r>
          </w:p>
        </w:tc>
        <w:tc>
          <w:tcPr>
            <w:tcW w:w="1473" w:type="dxa"/>
            <w:gridSpan w:val="2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  <w:tc>
          <w:tcPr>
            <w:tcW w:w="1353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Весь период</w:t>
            </w:r>
          </w:p>
        </w:tc>
        <w:tc>
          <w:tcPr>
            <w:tcW w:w="1697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Выставки рисунков</w:t>
            </w:r>
          </w:p>
        </w:tc>
        <w:tc>
          <w:tcPr>
            <w:tcW w:w="141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Работники</w:t>
            </w:r>
          </w:p>
          <w:p w:rsidR="00AD4482" w:rsidRPr="00AD4482" w:rsidRDefault="00AD4482" w:rsidP="00AD4482">
            <w:pPr>
              <w:rPr>
                <w:sz w:val="24"/>
                <w:szCs w:val="24"/>
              </w:rPr>
            </w:pPr>
            <w:r w:rsidRPr="00AD4482">
              <w:rPr>
                <w:sz w:val="24"/>
                <w:szCs w:val="24"/>
              </w:rPr>
              <w:t>ДК</w:t>
            </w:r>
          </w:p>
        </w:tc>
      </w:tr>
    </w:tbl>
    <w:p w:rsidR="002B7893" w:rsidRPr="00AD4482" w:rsidRDefault="002B7893" w:rsidP="00AD4482">
      <w:pPr>
        <w:rPr>
          <w:sz w:val="24"/>
          <w:szCs w:val="24"/>
        </w:rPr>
      </w:pPr>
    </w:p>
    <w:p w:rsidR="00646DE8" w:rsidRPr="00AD4482" w:rsidRDefault="00646DE8" w:rsidP="00AD4482">
      <w:pPr>
        <w:rPr>
          <w:sz w:val="24"/>
          <w:szCs w:val="24"/>
        </w:rPr>
      </w:pPr>
    </w:p>
    <w:sectPr w:rsidR="00646DE8" w:rsidRPr="00AD4482" w:rsidSect="0009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35889"/>
    <w:rsid w:val="00035889"/>
    <w:rsid w:val="00090A62"/>
    <w:rsid w:val="00094673"/>
    <w:rsid w:val="000949D9"/>
    <w:rsid w:val="00160A68"/>
    <w:rsid w:val="001D1E1A"/>
    <w:rsid w:val="002B7893"/>
    <w:rsid w:val="002E64EB"/>
    <w:rsid w:val="003C48B1"/>
    <w:rsid w:val="00402B17"/>
    <w:rsid w:val="004951CB"/>
    <w:rsid w:val="004A55BB"/>
    <w:rsid w:val="004B3EC1"/>
    <w:rsid w:val="00540148"/>
    <w:rsid w:val="005732B3"/>
    <w:rsid w:val="005D3989"/>
    <w:rsid w:val="00646DE8"/>
    <w:rsid w:val="00792F21"/>
    <w:rsid w:val="007F1F10"/>
    <w:rsid w:val="009C3136"/>
    <w:rsid w:val="00A07C88"/>
    <w:rsid w:val="00AD4482"/>
    <w:rsid w:val="00B6202F"/>
    <w:rsid w:val="00CF1A4A"/>
    <w:rsid w:val="00DE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90B5-899F-4520-BBCA-81C9E4E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NOUT</cp:lastModifiedBy>
  <cp:revision>11</cp:revision>
  <dcterms:created xsi:type="dcterms:W3CDTF">2019-10-09T11:39:00Z</dcterms:created>
  <dcterms:modified xsi:type="dcterms:W3CDTF">2020-01-30T13:12:00Z</dcterms:modified>
</cp:coreProperties>
</file>